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555BA8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.10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99-па</w:t>
      </w: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проверки 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соблюдения запре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налагаемого </w:t>
      </w:r>
    </w:p>
    <w:p w:rsidR="009E4743" w:rsidRP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на гражданина, замещавшего должность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администрации 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>ыть-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ха, при заключении им </w:t>
      </w:r>
    </w:p>
    <w:p w:rsidR="009E4743" w:rsidRP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трудового или гражданско-правового договора</w:t>
      </w:r>
    </w:p>
    <w:p w:rsidR="009E4743" w:rsidRPr="009E4743" w:rsidRDefault="009E4743" w:rsidP="00B35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4743" w:rsidRDefault="009E4743" w:rsidP="00B35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5A78" w:rsidRPr="009E4743" w:rsidRDefault="00B35A78" w:rsidP="00B35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4743" w:rsidRDefault="009E4743" w:rsidP="006A099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9E474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9E474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</w:t>
      </w:r>
      <w:r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9E474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743">
        <w:rPr>
          <w:rFonts w:ascii="Times New Roman" w:hAnsi="Times New Roman" w:cs="Times New Roman"/>
          <w:sz w:val="28"/>
          <w:szCs w:val="28"/>
        </w:rPr>
        <w:t>:</w:t>
      </w:r>
    </w:p>
    <w:p w:rsidR="00B35A78" w:rsidRDefault="00B35A78" w:rsidP="00B35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78" w:rsidRDefault="00B35A78" w:rsidP="00B35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78" w:rsidRPr="009E4743" w:rsidRDefault="00B35A78" w:rsidP="00B35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743" w:rsidRPr="009E4743" w:rsidRDefault="009E4743" w:rsidP="009E474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35A78">
        <w:rPr>
          <w:rFonts w:ascii="Times New Roman" w:hAnsi="Times New Roman" w:cs="Times New Roman"/>
          <w:sz w:val="28"/>
          <w:szCs w:val="28"/>
        </w:rPr>
        <w:t>Утвердить</w:t>
      </w:r>
      <w:r w:rsidRPr="009E474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>
        <w:r w:rsidRPr="009E47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4743">
        <w:rPr>
          <w:rFonts w:ascii="Times New Roman" w:hAnsi="Times New Roman" w:cs="Times New Roman"/>
          <w:sz w:val="28"/>
          <w:szCs w:val="28"/>
        </w:rPr>
        <w:t xml:space="preserve"> проведения проверки соблюдения запрета, налагаемого на гражданина, замещавшего должность муниципальной службы в администрации города Пыть-Яха, при заключении им трудового или гражданско-прав</w:t>
      </w:r>
      <w:r w:rsidR="00B35A78">
        <w:rPr>
          <w:rFonts w:ascii="Times New Roman" w:hAnsi="Times New Roman" w:cs="Times New Roman"/>
          <w:sz w:val="28"/>
          <w:szCs w:val="28"/>
        </w:rPr>
        <w:t>ового договора (приложение)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B35A78">
        <w:rPr>
          <w:sz w:val="28"/>
          <w:szCs w:val="28"/>
        </w:rPr>
        <w:t>Управлению</w:t>
      </w:r>
      <w:r w:rsidR="00C0394F" w:rsidRPr="00046B6A">
        <w:rPr>
          <w:sz w:val="28"/>
          <w:szCs w:val="28"/>
        </w:rPr>
        <w:t xml:space="preserve"> по внутренней политике (</w:t>
      </w:r>
      <w:r w:rsidR="00FD4487">
        <w:rPr>
          <w:sz w:val="28"/>
          <w:szCs w:val="28"/>
        </w:rPr>
        <w:t>Т.В. Староста)</w:t>
      </w:r>
      <w:r w:rsidR="00C0394F"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>Настоящее постановление вступает в силу после</w:t>
      </w:r>
      <w:r w:rsidR="007C693F">
        <w:rPr>
          <w:sz w:val="28"/>
          <w:szCs w:val="28"/>
        </w:rPr>
        <w:t xml:space="preserve"> его официального опубликования</w:t>
      </w:r>
      <w:r w:rsidR="00FD4487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о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0" w:name="sub_2"/>
    </w:p>
    <w:bookmarkEnd w:id="0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F471F9">
        <w:rPr>
          <w:sz w:val="28"/>
          <w:szCs w:val="28"/>
        </w:rPr>
        <w:t>А.Н. Мороз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Pr="00E62C28" w:rsidRDefault="00E62C28" w:rsidP="00E62C28">
      <w:pPr>
        <w:pStyle w:val="ConsPlusNormal"/>
        <w:tabs>
          <w:tab w:val="left" w:pos="0"/>
        </w:tabs>
        <w:ind w:firstLine="567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</w:p>
    <w:p w:rsidR="00E62C28" w:rsidRPr="00E62C28" w:rsidRDefault="00E62C28" w:rsidP="00E62C28">
      <w:pPr>
        <w:pStyle w:val="ConsPlusNormal"/>
        <w:tabs>
          <w:tab w:val="left" w:pos="0"/>
        </w:tabs>
        <w:ind w:firstLine="567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E62C28" w:rsidRDefault="00E62C28" w:rsidP="00E62C28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t>города Пыть-Яха</w:t>
      </w:r>
    </w:p>
    <w:p w:rsidR="00555BA8" w:rsidRDefault="00555BA8" w:rsidP="00E62C28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от 31.10.2023 № 299-па</w:t>
      </w:r>
    </w:p>
    <w:p w:rsidR="00555BA8" w:rsidRPr="00E62C28" w:rsidRDefault="00555BA8" w:rsidP="00E62C28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bookmarkStart w:id="1" w:name="_GoBack"/>
      <w:bookmarkEnd w:id="1"/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проведения проверки соблюдения запрета,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налагаемого на гражданина, замещавшего должность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бы в администрации города П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ыть-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ха, при заключении им труд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или гражданско-правового договора (далее - порядок)</w:t>
      </w:r>
    </w:p>
    <w:p w:rsidR="00E62C28" w:rsidRPr="00E62C28" w:rsidRDefault="00E62C28" w:rsidP="00E62C2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62C28" w:rsidRDefault="00E62C28" w:rsidP="00E62C28">
      <w:pPr>
        <w:pStyle w:val="ConsPlusNormal"/>
      </w:pPr>
    </w:p>
    <w:p w:rsidR="00E62C28" w:rsidRPr="00E62C28" w:rsidRDefault="00E62C28" w:rsidP="00E62C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41"/>
      <w:bookmarkEnd w:id="2"/>
      <w:r w:rsidRPr="00E62C28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E62C28">
        <w:rPr>
          <w:sz w:val="28"/>
          <w:szCs w:val="28"/>
        </w:rPr>
        <w:t xml:space="preserve">Настоящий Порядок в соответствии со </w:t>
      </w:r>
      <w:hyperlink r:id="rId10">
        <w:r w:rsidRPr="00E62C28">
          <w:rPr>
            <w:sz w:val="28"/>
            <w:szCs w:val="28"/>
          </w:rPr>
          <w:t>статьей 12</w:t>
        </w:r>
      </w:hyperlink>
      <w:r w:rsidRPr="00E62C28">
        <w:rPr>
          <w:sz w:val="28"/>
          <w:szCs w:val="28"/>
        </w:rPr>
        <w:t xml:space="preserve"> Федерального закона от 25</w:t>
      </w:r>
      <w:r w:rsidR="006A0997">
        <w:rPr>
          <w:sz w:val="28"/>
          <w:szCs w:val="28"/>
        </w:rPr>
        <w:t>.12.200</w:t>
      </w:r>
      <w:r w:rsidRPr="00E62C28">
        <w:rPr>
          <w:sz w:val="28"/>
          <w:szCs w:val="28"/>
        </w:rPr>
        <w:t xml:space="preserve">08 </w:t>
      </w:r>
      <w:r>
        <w:rPr>
          <w:sz w:val="28"/>
          <w:szCs w:val="28"/>
        </w:rPr>
        <w:t>№ 273-ФЗ «</w:t>
      </w:r>
      <w:r w:rsidRPr="00E62C2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E62C28">
        <w:rPr>
          <w:sz w:val="28"/>
          <w:szCs w:val="28"/>
        </w:rPr>
        <w:t xml:space="preserve"> определяет процедуру проведения проверки соблюдения гражданином, замещавшим должность муниципальной службы в администрации города Пыть-Яха (далее также - гражданин, муниципальный служащий, администрация города), включенную в </w:t>
      </w:r>
      <w:hyperlink r:id="rId11">
        <w:r w:rsidRPr="00E62C28">
          <w:rPr>
            <w:sz w:val="28"/>
            <w:szCs w:val="28"/>
          </w:rPr>
          <w:t>перечень</w:t>
        </w:r>
      </w:hyperlink>
      <w:r w:rsidRPr="00E62C28">
        <w:rPr>
          <w:sz w:val="28"/>
          <w:szCs w:val="28"/>
        </w:rPr>
        <w:t xml:space="preserve"> должностей, утвержденный постановлением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запрета в течение 2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й служащего, без согласия соответствующей комиссии по соблюдению требований к служебному поведению гражданских служащих и урегулированию конфликта интересов (далее - Комиссия)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 xml:space="preserve">Проверку, предусмотренную </w:t>
      </w:r>
      <w:hyperlink w:anchor="P41">
        <w:r w:rsidRPr="00E62C2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62C28">
        <w:rPr>
          <w:rFonts w:ascii="Times New Roman" w:hAnsi="Times New Roman" w:cs="Times New Roman"/>
          <w:sz w:val="28"/>
          <w:szCs w:val="28"/>
        </w:rPr>
        <w:t xml:space="preserve"> Порядка (далее - проверка), осуществляет кадровая служба администрации города по решению главы города либо должностного лица, которому главой города переданы полномочия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2C28">
        <w:rPr>
          <w:rFonts w:ascii="Times New Roman" w:hAnsi="Times New Roman" w:cs="Times New Roman"/>
          <w:sz w:val="28"/>
          <w:szCs w:val="28"/>
        </w:rPr>
        <w:t xml:space="preserve"> нанимателя по отношению к гражданину в период замещения им должности муниципальной службы администрации города. 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 оформляется</w:t>
      </w:r>
      <w:r w:rsidR="00941CE5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E62C28">
        <w:rPr>
          <w:rFonts w:ascii="Times New Roman" w:hAnsi="Times New Roman" w:cs="Times New Roman"/>
          <w:sz w:val="28"/>
          <w:szCs w:val="28"/>
        </w:rPr>
        <w:t xml:space="preserve"> </w:t>
      </w:r>
      <w:r w:rsidR="00941CE5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E62C28">
        <w:rPr>
          <w:rFonts w:ascii="Times New Roman" w:hAnsi="Times New Roman" w:cs="Times New Roman"/>
          <w:sz w:val="28"/>
          <w:szCs w:val="28"/>
        </w:rPr>
        <w:t>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3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б) работниками кадровой службы администрации города; 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Общественной палатой Ханты-Мансийского автономного округа - Югры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4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осуществления проверк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5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</w:t>
      </w:r>
    </w:p>
    <w:p w:rsidR="00E62C28" w:rsidRPr="00E62C28" w:rsidRDefault="00E62C28" w:rsidP="00A06C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Срок проверки может быть продлен до 90 дней лицом, принявшим решение о ее проведении.</w:t>
      </w:r>
    </w:p>
    <w:p w:rsidR="00E62C28" w:rsidRPr="00E62C28" w:rsidRDefault="00E62C28" w:rsidP="00A06C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2C28">
        <w:rPr>
          <w:sz w:val="28"/>
          <w:szCs w:val="28"/>
        </w:rPr>
        <w:t>6. Кадровая служба осуществляет проверку самостоятельно, при проведении которой должностные лица кадровой службы вправе:</w:t>
      </w:r>
    </w:p>
    <w:p w:rsidR="00E62C28" w:rsidRPr="00E62C28" w:rsidRDefault="00E62C28" w:rsidP="00A06C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изучать представленные гражданином сведения и дополнительные материалы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получать от гражданина пояснения по представленным им сведениям и материалам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E62C28">
        <w:rPr>
          <w:rFonts w:ascii="Times New Roman" w:hAnsi="Times New Roman" w:cs="Times New Roman"/>
          <w:sz w:val="28"/>
          <w:szCs w:val="28"/>
        </w:rPr>
        <w:t xml:space="preserve">в) направлять в установленном порядке запросы в федеральные органы </w:t>
      </w:r>
      <w:r w:rsidRPr="00E62C2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органы государственной власти автономного округа, органы местного самоуправления, в учреждения, организации и общественные объединения (далее - государственные органы и организации) об имеющихся у них сведениях о соблюдении гражданином ограничений, налагаемых в соответствии со </w:t>
      </w:r>
      <w:hyperlink r:id="rId12">
        <w:r w:rsidRPr="00E62C2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E62C2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6A099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8 № 273-ФЗ «</w:t>
      </w:r>
      <w:r w:rsidRPr="00E62C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C28">
        <w:rPr>
          <w:rFonts w:ascii="Times New Roman" w:hAnsi="Times New Roman" w:cs="Times New Roman"/>
          <w:sz w:val="28"/>
          <w:szCs w:val="28"/>
        </w:rPr>
        <w:t>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наводить справки у физических лиц и получать от них информацию с их согласия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осуществлять анализ сведений, представленных гражданином в соответствии с законодательством Российской Федерации о противодействии коррупци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7. В запросе, указанном в </w:t>
      </w:r>
      <w:hyperlink w:anchor="P62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е «в»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6 Порядка, указываются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 (при наличии информации), вид и реквизиты документа, удостоверяющего личность гражданина, в отношении которого осуществляется проверка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8. Руководитель кадровой службы администрации города обеспечивает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о начале в отношении его проверки и разъяснение ему содержания </w:t>
      </w:r>
      <w:hyperlink w:anchor="P78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="006A0997" w:rsidRPr="006A0997">
        <w:rPr>
          <w:rFonts w:ascii="Times New Roman" w:hAnsi="Times New Roman" w:cs="Times New Roman"/>
          <w:sz w:val="28"/>
          <w:szCs w:val="28"/>
        </w:rPr>
        <w:t>«б»</w:t>
      </w:r>
      <w:r w:rsidRPr="00E62C28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E62C28">
        <w:rPr>
          <w:rFonts w:ascii="Times New Roman" w:hAnsi="Times New Roman" w:cs="Times New Roman"/>
          <w:sz w:val="28"/>
          <w:szCs w:val="28"/>
        </w:rPr>
        <w:lastRenderedPageBreak/>
        <w:t>б) проведение, в случае ходатайства гражданина, беседы с ним, в ходе которой он должен быть проинформирован о том, что является предметом проводимой в отношении его проверки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E62C28">
        <w:rPr>
          <w:rFonts w:ascii="Times New Roman" w:hAnsi="Times New Roman" w:cs="Times New Roman"/>
          <w:sz w:val="28"/>
          <w:szCs w:val="28"/>
        </w:rPr>
        <w:t>9. Гражданин вправе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в процессе беседы в соответствии с </w:t>
      </w:r>
      <w:hyperlink w:anchor="P78">
        <w:r w:rsidR="006A0997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E62C28">
          <w:rPr>
            <w:rFonts w:ascii="Times New Roman" w:hAnsi="Times New Roman" w:cs="Times New Roman"/>
            <w:sz w:val="28"/>
            <w:szCs w:val="28"/>
          </w:rPr>
          <w:t>б</w:t>
        </w:r>
        <w:r w:rsidR="006A0997">
          <w:rPr>
            <w:rFonts w:ascii="Times New Roman" w:hAnsi="Times New Roman" w:cs="Times New Roman"/>
            <w:sz w:val="28"/>
            <w:szCs w:val="28"/>
          </w:rPr>
          <w:t>»</w:t>
        </w:r>
        <w:r w:rsidRPr="00E62C2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8 настоящего Порядка; по результатам проверк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в) обращаться в кадровую службу с подлежащим удовлетворению письменным ходатайством о проведении с ним беседы в соответствии с </w:t>
      </w:r>
      <w:hyperlink w:anchor="P78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A0997" w:rsidRPr="006A0997">
          <w:rPr>
            <w:rFonts w:ascii="Times New Roman" w:hAnsi="Times New Roman" w:cs="Times New Roman"/>
            <w:sz w:val="28"/>
            <w:szCs w:val="28"/>
          </w:rPr>
          <w:t>«б»</w:t>
        </w:r>
        <w:r w:rsidRPr="00E62C2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8 Порядка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10. Пояснения и дополнительные материалы, указанные в </w:t>
      </w:r>
      <w:hyperlink w:anchor="P79">
        <w:r w:rsidRPr="00E62C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9 настоящего Порядка, приобщаются к материалам проверк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11. Руководитель кадровой службы уведомляет в письменной форме гражданина об окончании в отношении него проверки с разъяснением возможности ознакомления с ее результатам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12. Руководитель кадровой службы представляют лицу, принявшему решение о проведении проверки, доклад о ее результатах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13. Сведения о результатах проверки с письменного согласия лица, принявшего решение о ее проведении, представляются кадровой службой с одновременным уведомлением 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автономного округа, представившим информацию, явившуюся основанием для проведения проверки, с соблюдением </w:t>
      </w:r>
      <w:r w:rsidRPr="00E62C2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персональных данных и государственной тайне.</w:t>
      </w:r>
    </w:p>
    <w:p w:rsidR="005178D7" w:rsidRDefault="00E62C28" w:rsidP="00517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2C28">
        <w:rPr>
          <w:sz w:val="28"/>
          <w:szCs w:val="28"/>
        </w:rPr>
        <w:t>14.</w:t>
      </w:r>
      <w:r w:rsidR="005178D7">
        <w:rPr>
          <w:sz w:val="28"/>
          <w:szCs w:val="28"/>
        </w:rPr>
        <w:tab/>
      </w:r>
      <w:r w:rsidRPr="00E62C28">
        <w:rPr>
          <w:sz w:val="28"/>
          <w:szCs w:val="28"/>
        </w:rPr>
        <w:t xml:space="preserve">При установлении в ходе проверки обстоятельств, свидетельствующих о нарушении законодательства о противодействии коррупции, материалы проверки в течение 5 рабочих дней направляются в прокуратуру </w:t>
      </w:r>
      <w:r w:rsidR="005178D7">
        <w:rPr>
          <w:sz w:val="28"/>
          <w:szCs w:val="28"/>
        </w:rPr>
        <w:t xml:space="preserve">по месту нахождения организации, в которую трудоустраивается гражданин - бывший муниципальный служащий. </w:t>
      </w: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sectPr w:rsidR="00E62C28" w:rsidRPr="00E62C28" w:rsidSect="00F23234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00" w:rsidRDefault="00972000">
      <w:r>
        <w:separator/>
      </w:r>
    </w:p>
  </w:endnote>
  <w:endnote w:type="continuationSeparator" w:id="0">
    <w:p w:rsidR="00972000" w:rsidRDefault="009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00" w:rsidRDefault="00972000">
      <w:r>
        <w:separator/>
      </w:r>
    </w:p>
  </w:footnote>
  <w:footnote w:type="continuationSeparator" w:id="0">
    <w:p w:rsidR="00972000" w:rsidRDefault="0097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5BA8">
      <w:rPr>
        <w:rStyle w:val="af"/>
        <w:noProof/>
      </w:rPr>
      <w:t>4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67248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0575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178D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5BA8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0997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5702B"/>
    <w:rsid w:val="0086151D"/>
    <w:rsid w:val="008652B4"/>
    <w:rsid w:val="00866364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41CE5"/>
    <w:rsid w:val="009503A1"/>
    <w:rsid w:val="009506E1"/>
    <w:rsid w:val="00953462"/>
    <w:rsid w:val="00955EED"/>
    <w:rsid w:val="009618ED"/>
    <w:rsid w:val="00965D92"/>
    <w:rsid w:val="009677F9"/>
    <w:rsid w:val="00972000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4743"/>
    <w:rsid w:val="009E60E2"/>
    <w:rsid w:val="009F099D"/>
    <w:rsid w:val="009F4980"/>
    <w:rsid w:val="00A00728"/>
    <w:rsid w:val="00A06C4E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5A78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2C28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A29C9295F2FA93A035AF571F8FE87EA459B66EBEEF5E614DCA004CF907CC1EF903EFA40A1F8BF5866ADEDC7DF0E0958674CE7w5k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A29C9295F2FA93A0344F86794A988E84AC76FE9EEFCB74B81A65390C07A94AFD038AC0BEEA1EF1C33A0EEC6CA5B58023041E75291F98B9A8A2C67w4k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7A29C9295F2FA93A035AF571F8FE87EA459B66EBEEF5E614DCA004CF907CC1EF903EFB4CA1F8BF5866ADEDC7DF0E0958674CE7w5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A29C9295F2FA93A035AF571F8FE87EA459B66EBEEF5E614DCA004CF907CC1EF903EFB4CA1F8BF5866ADEDC7DF0E0958674CE7w5k4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5F13-BA41-4038-B86C-1AF68CAE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9703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3-11-01T04:43:00Z</cp:lastPrinted>
  <dcterms:created xsi:type="dcterms:W3CDTF">2023-10-31T09:39:00Z</dcterms:created>
  <dcterms:modified xsi:type="dcterms:W3CDTF">2023-11-01T04:43:00Z</dcterms:modified>
</cp:coreProperties>
</file>